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F32C9" w14:textId="77777777" w:rsidR="00CA320C" w:rsidRDefault="00CA320C" w:rsidP="00CA320C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ACKNOWLEDGEMENT AND ASSURANCE FORM</w:t>
      </w:r>
    </w:p>
    <w:p w14:paraId="54FC21BC" w14:textId="77777777" w:rsidR="00C742FC" w:rsidRDefault="00C742FC" w:rsidP="00910752">
      <w:pPr>
        <w:rPr>
          <w:b/>
          <w:sz w:val="36"/>
          <w:szCs w:val="36"/>
        </w:rPr>
      </w:pPr>
    </w:p>
    <w:p w14:paraId="67A70588" w14:textId="37F8131D" w:rsidR="00910752" w:rsidRPr="00910752" w:rsidRDefault="00910752" w:rsidP="00910752">
      <w:pPr>
        <w:rPr>
          <w:b/>
          <w:i/>
        </w:rPr>
      </w:pPr>
      <w:r>
        <w:rPr>
          <w:b/>
          <w:i/>
        </w:rPr>
        <w:t xml:space="preserve">For Church Chaperones attending </w:t>
      </w:r>
      <w:r w:rsidR="00282F35">
        <w:rPr>
          <w:b/>
          <w:i/>
        </w:rPr>
        <w:t>Missions Exploration (Bernheim Forest and/or Camp Schafer).</w:t>
      </w:r>
      <w:r w:rsidR="00977E9D">
        <w:rPr>
          <w:b/>
          <w:i/>
        </w:rPr>
        <w:t xml:space="preserve"> This form MUST be sent with registration.</w:t>
      </w:r>
      <w:r w:rsidR="00683A5B">
        <w:rPr>
          <w:b/>
          <w:i/>
        </w:rPr>
        <w:t xml:space="preserve">  (Background Checks are not required fo</w:t>
      </w:r>
      <w:r w:rsidR="00DB4C85">
        <w:rPr>
          <w:b/>
          <w:i/>
        </w:rPr>
        <w:t>r Mother/Daughter Overnight participants.)</w:t>
      </w:r>
    </w:p>
    <w:p w14:paraId="0D8C2340" w14:textId="1161E8A2" w:rsidR="00CA320C" w:rsidRPr="00C742FC" w:rsidRDefault="00CA320C" w:rsidP="00CA320C">
      <w:r w:rsidRPr="00C742FC">
        <w:t xml:space="preserve">Kentucky Woman’s Missionary Union </w:t>
      </w:r>
      <w:r w:rsidR="00E0446B">
        <w:t xml:space="preserve">is </w:t>
      </w:r>
      <w:r w:rsidRPr="00C742FC">
        <w:t xml:space="preserve">committed to providing the best possible care for children while they are attending </w:t>
      </w:r>
      <w:r w:rsidR="00144E71">
        <w:rPr>
          <w:b/>
        </w:rPr>
        <w:t xml:space="preserve">Kentucky WMU </w:t>
      </w:r>
      <w:r w:rsidR="00282F35">
        <w:rPr>
          <w:b/>
        </w:rPr>
        <w:t>Missions Exploration</w:t>
      </w:r>
      <w:r w:rsidRPr="00C742FC">
        <w:t xml:space="preserve">.  Kentucky WMU depends on the cooperation of attending churches in order </w:t>
      </w:r>
      <w:r w:rsidR="00E0446B">
        <w:t xml:space="preserve">to </w:t>
      </w:r>
      <w:r w:rsidRPr="00C742FC">
        <w:t xml:space="preserve">ensure that children are treated in a compassionate and </w:t>
      </w:r>
      <w:r w:rsidR="00C31CAB">
        <w:t>Christ-like</w:t>
      </w:r>
      <w:r w:rsidRPr="00C742FC">
        <w:t xml:space="preserve"> manner.</w:t>
      </w:r>
    </w:p>
    <w:p w14:paraId="543116DB" w14:textId="77777777" w:rsidR="00C742FC" w:rsidRDefault="00C742FC" w:rsidP="00CA320C"/>
    <w:p w14:paraId="7A46A9C5" w14:textId="77777777" w:rsidR="00CA320C" w:rsidRPr="00C742FC" w:rsidRDefault="00CA320C" w:rsidP="00CA320C">
      <w:r w:rsidRPr="00C742FC">
        <w:t xml:space="preserve">By the signatures below, ____________________ Church acknowledges the importance of caring for children, and further </w:t>
      </w:r>
      <w:r w:rsidRPr="00C742FC">
        <w:rPr>
          <w:b/>
        </w:rPr>
        <w:t>assures</w:t>
      </w:r>
      <w:r w:rsidRPr="00C742FC">
        <w:t xml:space="preserve"> Kentucky WMU that their church has taken prudent actions, including </w:t>
      </w:r>
      <w:r w:rsidRPr="00C742FC">
        <w:rPr>
          <w:b/>
        </w:rPr>
        <w:t>background checks</w:t>
      </w:r>
      <w:r w:rsidRPr="00C742FC">
        <w:t>, so as to be satisfied that each person listed below is suitable for</w:t>
      </w:r>
      <w:r w:rsidR="00C742FC" w:rsidRPr="00C742FC">
        <w:t xml:space="preserve"> the supervision and care of children and youth.</w:t>
      </w:r>
    </w:p>
    <w:p w14:paraId="03EBDF15" w14:textId="77777777" w:rsidR="00C742FC" w:rsidRDefault="00C742FC" w:rsidP="00CA320C"/>
    <w:p w14:paraId="0AD9ED7E" w14:textId="77777777" w:rsidR="00C742FC" w:rsidRDefault="00C742FC" w:rsidP="00CA320C">
      <w:r w:rsidRPr="00C742FC">
        <w:t>Please print your church chaperone information below:</w:t>
      </w:r>
    </w:p>
    <w:p w14:paraId="6578AB7A" w14:textId="77777777" w:rsidR="00405E56" w:rsidRPr="00C742FC" w:rsidRDefault="00405E56" w:rsidP="00CA320C"/>
    <w:p w14:paraId="615743B5" w14:textId="77777777" w:rsidR="00C742FC" w:rsidRPr="00C742FC" w:rsidRDefault="00C742FC" w:rsidP="00C742FC">
      <w:pPr>
        <w:spacing w:line="360" w:lineRule="auto"/>
      </w:pPr>
      <w:r w:rsidRPr="00C742FC">
        <w:t>Name</w:t>
      </w:r>
      <w:r w:rsidRPr="00C742FC">
        <w:tab/>
      </w:r>
      <w:r w:rsidRPr="00C742FC">
        <w:tab/>
      </w:r>
      <w:r>
        <w:t xml:space="preserve"> ____________________</w:t>
      </w:r>
      <w:r w:rsidR="00405E56">
        <w:t>___</w:t>
      </w:r>
      <w:r w:rsidRPr="00C742FC">
        <w:tab/>
      </w:r>
      <w:r>
        <w:tab/>
        <w:t xml:space="preserve">Name </w:t>
      </w:r>
      <w:r>
        <w:tab/>
        <w:t xml:space="preserve">    </w:t>
      </w:r>
      <w:r>
        <w:tab/>
        <w:t>_______________________</w:t>
      </w:r>
      <w:r w:rsidR="00405E56">
        <w:t>____</w:t>
      </w:r>
    </w:p>
    <w:p w14:paraId="6BCD4F2B" w14:textId="77777777" w:rsidR="00C742FC" w:rsidRDefault="00C742FC" w:rsidP="00C742FC">
      <w:pPr>
        <w:spacing w:line="360" w:lineRule="auto"/>
      </w:pPr>
      <w:r>
        <w:t>Address</w:t>
      </w:r>
      <w:r>
        <w:tab/>
        <w:t>____________________</w:t>
      </w:r>
      <w:r w:rsidR="00405E56">
        <w:t>___</w:t>
      </w:r>
      <w:r>
        <w:tab/>
      </w:r>
      <w:r>
        <w:tab/>
        <w:t>Address</w:t>
      </w:r>
      <w:r>
        <w:tab/>
        <w:t>_______________________</w:t>
      </w:r>
      <w:r w:rsidR="00405E56">
        <w:t>____</w:t>
      </w:r>
    </w:p>
    <w:p w14:paraId="3E630B59" w14:textId="77777777" w:rsidR="00C742FC" w:rsidRDefault="00C742FC" w:rsidP="00C742FC">
      <w:pPr>
        <w:spacing w:line="360" w:lineRule="auto"/>
      </w:pPr>
      <w:r>
        <w:t>City/State</w:t>
      </w:r>
      <w:r>
        <w:tab/>
        <w:t>____________________</w:t>
      </w:r>
      <w:r w:rsidR="00405E56">
        <w:t>___</w:t>
      </w:r>
      <w:r>
        <w:tab/>
      </w:r>
      <w:r>
        <w:tab/>
        <w:t>City/State</w:t>
      </w:r>
      <w:r>
        <w:tab/>
        <w:t>_______________________</w:t>
      </w:r>
      <w:r w:rsidR="00405E56">
        <w:t>____</w:t>
      </w:r>
    </w:p>
    <w:p w14:paraId="78B7305E" w14:textId="77777777" w:rsidR="00C742FC" w:rsidRDefault="00C742FC" w:rsidP="00C742FC">
      <w:pPr>
        <w:spacing w:line="360" w:lineRule="auto"/>
      </w:pPr>
      <w:r>
        <w:t>Zip Code</w:t>
      </w:r>
      <w:r>
        <w:tab/>
        <w:t>____________________</w:t>
      </w:r>
      <w:r w:rsidR="00405E56">
        <w:t>___</w:t>
      </w:r>
      <w:r>
        <w:tab/>
      </w:r>
      <w:r>
        <w:tab/>
        <w:t>Zip Code</w:t>
      </w:r>
      <w:r>
        <w:tab/>
        <w:t>_______________________</w:t>
      </w:r>
      <w:r w:rsidR="00405E56">
        <w:t>____</w:t>
      </w:r>
    </w:p>
    <w:p w14:paraId="26C77A97" w14:textId="77777777" w:rsidR="00405E56" w:rsidRDefault="00405E56" w:rsidP="00405E56"/>
    <w:p w14:paraId="4DB6B0D2" w14:textId="77777777" w:rsidR="00C742FC" w:rsidRPr="00C742FC" w:rsidRDefault="00C742FC" w:rsidP="00C742FC">
      <w:pPr>
        <w:spacing w:line="360" w:lineRule="auto"/>
      </w:pPr>
      <w:r w:rsidRPr="00C742FC">
        <w:t>Name</w:t>
      </w:r>
      <w:r w:rsidRPr="00C742FC">
        <w:tab/>
      </w:r>
      <w:r w:rsidRPr="00C742FC">
        <w:tab/>
      </w:r>
      <w:r>
        <w:t xml:space="preserve"> ____________________</w:t>
      </w:r>
      <w:r w:rsidR="00405E56">
        <w:t>__</w:t>
      </w:r>
      <w:r w:rsidRPr="00C742FC">
        <w:tab/>
      </w:r>
      <w:r>
        <w:tab/>
        <w:t>Name</w:t>
      </w:r>
      <w:r>
        <w:tab/>
      </w:r>
      <w:r>
        <w:tab/>
        <w:t>_______________________</w:t>
      </w:r>
      <w:r w:rsidR="00405E56">
        <w:t>____</w:t>
      </w:r>
    </w:p>
    <w:p w14:paraId="74AA4A71" w14:textId="77777777" w:rsidR="00C742FC" w:rsidRDefault="00C742FC" w:rsidP="00C742FC">
      <w:pPr>
        <w:spacing w:line="360" w:lineRule="auto"/>
      </w:pPr>
      <w:r>
        <w:t>Address</w:t>
      </w:r>
      <w:r>
        <w:tab/>
        <w:t>____________________</w:t>
      </w:r>
      <w:r w:rsidR="00405E56">
        <w:t>__</w:t>
      </w:r>
      <w:r>
        <w:tab/>
      </w:r>
      <w:r>
        <w:tab/>
        <w:t>Address</w:t>
      </w:r>
      <w:r>
        <w:tab/>
        <w:t>_______________________</w:t>
      </w:r>
      <w:r w:rsidR="00405E56">
        <w:t>____</w:t>
      </w:r>
    </w:p>
    <w:p w14:paraId="43F6CF4E" w14:textId="77777777" w:rsidR="00C742FC" w:rsidRDefault="00C742FC" w:rsidP="00C742FC">
      <w:pPr>
        <w:spacing w:line="360" w:lineRule="auto"/>
      </w:pPr>
      <w:r>
        <w:t>City/State</w:t>
      </w:r>
      <w:r>
        <w:tab/>
        <w:t>____________________</w:t>
      </w:r>
      <w:r w:rsidR="00405E56">
        <w:t>__</w:t>
      </w:r>
      <w:r>
        <w:tab/>
      </w:r>
      <w:r>
        <w:tab/>
        <w:t>City/State</w:t>
      </w:r>
      <w:r>
        <w:tab/>
        <w:t>_______________________</w:t>
      </w:r>
      <w:r w:rsidR="00405E56">
        <w:t>____</w:t>
      </w:r>
    </w:p>
    <w:p w14:paraId="6E7BBFB8" w14:textId="77777777" w:rsidR="00C742FC" w:rsidRDefault="00C742FC" w:rsidP="00C742FC">
      <w:pPr>
        <w:spacing w:line="360" w:lineRule="auto"/>
        <w:rPr>
          <w:sz w:val="28"/>
          <w:szCs w:val="28"/>
        </w:rPr>
      </w:pPr>
      <w:r>
        <w:t>Zip Code</w:t>
      </w:r>
      <w:r>
        <w:tab/>
        <w:t>____________________</w:t>
      </w:r>
      <w:r w:rsidR="00405E56">
        <w:t>__</w:t>
      </w:r>
      <w:r>
        <w:tab/>
      </w:r>
      <w:r>
        <w:tab/>
        <w:t>Zip Code</w:t>
      </w:r>
      <w:r>
        <w:tab/>
        <w:t>_______________________</w:t>
      </w:r>
      <w:r w:rsidR="00405E56">
        <w:t>____</w:t>
      </w:r>
    </w:p>
    <w:p w14:paraId="1C76F4A0" w14:textId="77777777" w:rsidR="00C742FC" w:rsidRDefault="00C742FC" w:rsidP="00405E56">
      <w:pPr>
        <w:rPr>
          <w:sz w:val="28"/>
          <w:szCs w:val="28"/>
        </w:rPr>
      </w:pPr>
    </w:p>
    <w:p w14:paraId="1A935E7E" w14:textId="77777777" w:rsidR="00C742FC" w:rsidRPr="00C742FC" w:rsidRDefault="00C742FC" w:rsidP="00C742FC">
      <w:pPr>
        <w:spacing w:line="360" w:lineRule="auto"/>
      </w:pPr>
      <w:r w:rsidRPr="00C742FC">
        <w:t>Name</w:t>
      </w:r>
      <w:r w:rsidRPr="00C742FC">
        <w:tab/>
      </w:r>
      <w:r w:rsidRPr="00C742FC">
        <w:tab/>
      </w:r>
      <w:r>
        <w:t xml:space="preserve"> ____________________</w:t>
      </w:r>
      <w:r w:rsidR="00405E56">
        <w:t>__</w:t>
      </w:r>
      <w:r w:rsidRPr="00C742FC">
        <w:tab/>
      </w:r>
      <w:r>
        <w:tab/>
        <w:t>Name</w:t>
      </w:r>
      <w:r>
        <w:tab/>
      </w:r>
      <w:r>
        <w:tab/>
        <w:t>_______________________</w:t>
      </w:r>
      <w:r w:rsidR="00405E56">
        <w:t>____</w:t>
      </w:r>
    </w:p>
    <w:p w14:paraId="229CBC60" w14:textId="77777777" w:rsidR="00C742FC" w:rsidRDefault="00C742FC" w:rsidP="00C742FC">
      <w:pPr>
        <w:spacing w:line="360" w:lineRule="auto"/>
      </w:pPr>
      <w:r>
        <w:t>Address</w:t>
      </w:r>
      <w:r>
        <w:tab/>
        <w:t>____________________</w:t>
      </w:r>
      <w:r w:rsidR="00405E56">
        <w:t>__</w:t>
      </w:r>
      <w:r>
        <w:tab/>
      </w:r>
      <w:r>
        <w:tab/>
        <w:t>Address</w:t>
      </w:r>
      <w:r>
        <w:tab/>
        <w:t>_______________________</w:t>
      </w:r>
      <w:r w:rsidR="00405E56">
        <w:t>____</w:t>
      </w:r>
    </w:p>
    <w:p w14:paraId="71F375FB" w14:textId="77777777" w:rsidR="00C742FC" w:rsidRDefault="00C742FC" w:rsidP="00C742FC">
      <w:pPr>
        <w:spacing w:line="360" w:lineRule="auto"/>
      </w:pPr>
      <w:r>
        <w:t>City/State</w:t>
      </w:r>
      <w:r>
        <w:tab/>
        <w:t>____________________</w:t>
      </w:r>
      <w:r w:rsidR="00405E56">
        <w:t>__</w:t>
      </w:r>
      <w:r>
        <w:tab/>
      </w:r>
      <w:r>
        <w:tab/>
        <w:t>City/State</w:t>
      </w:r>
      <w:r>
        <w:tab/>
        <w:t>_______________________</w:t>
      </w:r>
      <w:r w:rsidR="00405E56">
        <w:t>____</w:t>
      </w:r>
    </w:p>
    <w:p w14:paraId="2402067C" w14:textId="77777777" w:rsidR="00C742FC" w:rsidRDefault="00C742FC" w:rsidP="00C742FC">
      <w:pPr>
        <w:spacing w:line="360" w:lineRule="auto"/>
      </w:pPr>
      <w:r>
        <w:t>Zip Code</w:t>
      </w:r>
      <w:r>
        <w:tab/>
        <w:t>____________________</w:t>
      </w:r>
      <w:r w:rsidR="00405E56">
        <w:t>__</w:t>
      </w:r>
      <w:r>
        <w:tab/>
      </w:r>
      <w:r>
        <w:tab/>
        <w:t>Zip Code</w:t>
      </w:r>
      <w:r>
        <w:tab/>
        <w:t>_______________________</w:t>
      </w:r>
      <w:r w:rsidR="00405E56">
        <w:t>____</w:t>
      </w:r>
    </w:p>
    <w:p w14:paraId="7CBF96E3" w14:textId="77777777" w:rsidR="00405E56" w:rsidRPr="00910752" w:rsidRDefault="00405E56" w:rsidP="008D350E">
      <w:pPr>
        <w:rPr>
          <w:sz w:val="16"/>
          <w:szCs w:val="16"/>
        </w:rPr>
      </w:pPr>
    </w:p>
    <w:p w14:paraId="5D0C8C7B" w14:textId="77777777" w:rsidR="00405E56" w:rsidRDefault="00405E56" w:rsidP="00405E56">
      <w:r>
        <w:t xml:space="preserve">Kentucky Woman’s Missionary Union assumes no liability for any negligent, wrongful and/or harmful acts of those identified above, or any others originating from the church who are attending </w:t>
      </w:r>
      <w:r w:rsidR="00144E71">
        <w:t>Kentucky WMU Overnights.</w:t>
      </w:r>
      <w:r>
        <w:t xml:space="preserve">  The above church agrees to hold the Kentucky WMU harmless (including defense and indemnification) for any negligent, wrongful and/or harmful action done by such individuals.</w:t>
      </w:r>
    </w:p>
    <w:p w14:paraId="45763B00" w14:textId="77777777" w:rsidR="004E7997" w:rsidRDefault="004E7997" w:rsidP="00405E56">
      <w:pPr>
        <w:rPr>
          <w:sz w:val="16"/>
          <w:szCs w:val="16"/>
        </w:rPr>
      </w:pPr>
    </w:p>
    <w:p w14:paraId="63C2538D" w14:textId="77777777" w:rsidR="00910752" w:rsidRPr="00910752" w:rsidRDefault="00910752" w:rsidP="00405E56">
      <w:r>
        <w:t xml:space="preserve">The above-named church has a liability insurance policy.  </w:t>
      </w:r>
      <w:r>
        <w:sym w:font="Symbol" w:char="F0A0"/>
      </w:r>
      <w:r>
        <w:t xml:space="preserve"> YES   </w:t>
      </w:r>
      <w:r>
        <w:sym w:font="Symbol" w:char="F0A0"/>
      </w:r>
      <w:r>
        <w:t xml:space="preserve">  NO</w:t>
      </w:r>
    </w:p>
    <w:p w14:paraId="310C3F49" w14:textId="77777777" w:rsidR="00910752" w:rsidRPr="00910752" w:rsidRDefault="00910752" w:rsidP="00405E56">
      <w:pPr>
        <w:rPr>
          <w:sz w:val="16"/>
          <w:szCs w:val="16"/>
        </w:rPr>
      </w:pPr>
    </w:p>
    <w:p w14:paraId="3DE49F0C" w14:textId="77777777" w:rsidR="00910752" w:rsidRDefault="00910752" w:rsidP="00405E56">
      <w:r>
        <w:t>If yes, liability insurance contact person information:  ____________________  ___________________</w:t>
      </w:r>
    </w:p>
    <w:p w14:paraId="06B66CCC" w14:textId="77777777" w:rsidR="00910752" w:rsidRDefault="00910752" w:rsidP="00405E5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</w:t>
      </w:r>
    </w:p>
    <w:p w14:paraId="1F7894FE" w14:textId="77777777" w:rsidR="004E7997" w:rsidRDefault="004E7997" w:rsidP="00405E56">
      <w:r>
        <w:t>___________________________________</w:t>
      </w:r>
      <w:r>
        <w:tab/>
        <w:t xml:space="preserve">         _________________________________    ___________</w:t>
      </w:r>
    </w:p>
    <w:p w14:paraId="6FF8A7AB" w14:textId="77777777" w:rsidR="008D350E" w:rsidRPr="00977E9D" w:rsidRDefault="004E7997" w:rsidP="00405E56">
      <w:pPr>
        <w:rPr>
          <w:sz w:val="16"/>
          <w:szCs w:val="16"/>
        </w:rPr>
      </w:pPr>
      <w:r>
        <w:t xml:space="preserve">                      </w:t>
      </w:r>
      <w:r w:rsidR="00910752">
        <w:rPr>
          <w:sz w:val="16"/>
          <w:szCs w:val="16"/>
        </w:rPr>
        <w:t>PASTOR</w:t>
      </w:r>
      <w:r>
        <w:tab/>
      </w:r>
      <w:r>
        <w:tab/>
      </w:r>
      <w:r>
        <w:tab/>
      </w:r>
      <w:r>
        <w:tab/>
      </w:r>
      <w:r w:rsidR="008D350E">
        <w:t xml:space="preserve">                  </w:t>
      </w:r>
      <w:r w:rsidR="00977E9D">
        <w:rPr>
          <w:sz w:val="16"/>
          <w:szCs w:val="16"/>
        </w:rPr>
        <w:t>CHURCH OFFICER/TRUSTEE</w:t>
      </w:r>
      <w:r w:rsidR="008D350E">
        <w:tab/>
      </w:r>
      <w:r w:rsidR="008D350E">
        <w:tab/>
      </w:r>
      <w:r w:rsidR="008D350E">
        <w:tab/>
      </w:r>
      <w:r w:rsidR="00977E9D">
        <w:rPr>
          <w:sz w:val="16"/>
          <w:szCs w:val="16"/>
        </w:rPr>
        <w:t>DATE</w:t>
      </w:r>
    </w:p>
    <w:p w14:paraId="31452B55" w14:textId="77777777" w:rsidR="004E7997" w:rsidRDefault="008D350E" w:rsidP="00405E56">
      <w:r>
        <w:rPr>
          <w:b/>
        </w:rPr>
        <w:t>THIS FORM MUST BE NOTARIZED.</w:t>
      </w:r>
      <w:r w:rsidR="004E7997">
        <w:tab/>
      </w:r>
      <w:r w:rsidR="004E7997">
        <w:tab/>
      </w:r>
    </w:p>
    <w:p w14:paraId="459C180C" w14:textId="77777777" w:rsidR="004E7997" w:rsidRDefault="004E7997" w:rsidP="00405E56">
      <w:r>
        <w:t>County of ____________</w:t>
      </w:r>
      <w:r>
        <w:tab/>
      </w:r>
      <w:r>
        <w:tab/>
        <w:t>State of ___________________</w:t>
      </w:r>
    </w:p>
    <w:p w14:paraId="105358BB" w14:textId="77777777" w:rsidR="004E7997" w:rsidRDefault="004E7997" w:rsidP="00405E56">
      <w:r>
        <w:t>Subscribed, sworn to and acknowledged before me by __________________ and ___________________</w:t>
      </w:r>
    </w:p>
    <w:p w14:paraId="687FC5A3" w14:textId="77777777" w:rsidR="004E7997" w:rsidRDefault="004E7997" w:rsidP="00405E56">
      <w:r>
        <w:t>On the __________ day of ______________.</w:t>
      </w:r>
    </w:p>
    <w:p w14:paraId="08CDF7E7" w14:textId="77777777" w:rsidR="004E7997" w:rsidRDefault="008D350E" w:rsidP="00405E56">
      <w:r>
        <w:t>NOTARY PUBLIC __________________________   My commission expires: ______________________</w:t>
      </w:r>
      <w:r>
        <w:tab/>
      </w:r>
    </w:p>
    <w:p w14:paraId="60AC0BCB" w14:textId="0DF8E029" w:rsidR="00C742FC" w:rsidRPr="007617BC" w:rsidRDefault="007617BC" w:rsidP="00C742FC">
      <w:pPr>
        <w:spacing w:line="360" w:lineRule="auto"/>
        <w:rPr>
          <w:b/>
        </w:rPr>
      </w:pPr>
      <w:r>
        <w:rPr>
          <w:b/>
        </w:rPr>
        <w:t xml:space="preserve">Make a copy of this form.  Please </w:t>
      </w:r>
      <w:r w:rsidR="00144E71">
        <w:rPr>
          <w:b/>
        </w:rPr>
        <w:t>send this notarized copy</w:t>
      </w:r>
      <w:r w:rsidR="005B314B">
        <w:rPr>
          <w:b/>
        </w:rPr>
        <w:t xml:space="preserve"> with your registration for </w:t>
      </w:r>
      <w:r w:rsidR="00282F35">
        <w:rPr>
          <w:b/>
        </w:rPr>
        <w:t>Missions Exploration.</w:t>
      </w:r>
    </w:p>
    <w:sectPr w:rsidR="00C742FC" w:rsidRPr="007617BC" w:rsidSect="005B314B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0C"/>
    <w:rsid w:val="00144E71"/>
    <w:rsid w:val="002320E0"/>
    <w:rsid w:val="00282F35"/>
    <w:rsid w:val="003F4F7D"/>
    <w:rsid w:val="00405E56"/>
    <w:rsid w:val="004C0838"/>
    <w:rsid w:val="004E7997"/>
    <w:rsid w:val="005256BD"/>
    <w:rsid w:val="00554E15"/>
    <w:rsid w:val="005B314B"/>
    <w:rsid w:val="005D177F"/>
    <w:rsid w:val="00683A5B"/>
    <w:rsid w:val="006B5395"/>
    <w:rsid w:val="007617BC"/>
    <w:rsid w:val="0080330D"/>
    <w:rsid w:val="00831FFC"/>
    <w:rsid w:val="008D350E"/>
    <w:rsid w:val="00910752"/>
    <w:rsid w:val="00925C52"/>
    <w:rsid w:val="00977E9D"/>
    <w:rsid w:val="009F1772"/>
    <w:rsid w:val="00A2039C"/>
    <w:rsid w:val="00C27D50"/>
    <w:rsid w:val="00C31CAB"/>
    <w:rsid w:val="00C742FC"/>
    <w:rsid w:val="00CA320C"/>
    <w:rsid w:val="00DB4C85"/>
    <w:rsid w:val="00DF38AC"/>
    <w:rsid w:val="00E0446B"/>
    <w:rsid w:val="00EA7BD3"/>
    <w:rsid w:val="00F3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D99C"/>
  <w15:docId w15:val="{04DA777F-339E-4B32-91E7-27007A8B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6" ma:contentTypeDescription="Create a new document." ma:contentTypeScope="" ma:versionID="0c9529ce41559db9c86471937a6ae405">
  <xsd:schema xmlns:xsd="http://www.w3.org/2001/XMLSchema" xmlns:xs="http://www.w3.org/2001/XMLSchema" xmlns:p="http://schemas.microsoft.com/office/2006/metadata/properties" xmlns:ns2="b4302703-15da-4287-8650-52ca1881c0f9" xmlns:ns3="f2822e25-a14c-4839-9aa3-2232bfd3772c" targetNamespace="http://schemas.microsoft.com/office/2006/metadata/properties" ma:root="true" ma:fieldsID="e58e37bef8f69ebf99faf13882c5f7ee" ns2:_="" ns3:_=""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C93F-0648-4AD1-AC22-1C542FB8E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02703-15da-4287-8650-52ca1881c0f9"/>
    <ds:schemaRef ds:uri="f2822e25-a14c-4839-9aa3-2232bfd37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B93D7-0628-46B3-BE6D-9B4820A33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042A2-1F7B-4749-94C3-CB3B2C488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B8812-7945-46A2-B83C-309AAF7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n</dc:creator>
  <cp:lastModifiedBy>Heather Hendricks</cp:lastModifiedBy>
  <cp:revision>2</cp:revision>
  <cp:lastPrinted>2013-12-18T20:08:00Z</cp:lastPrinted>
  <dcterms:created xsi:type="dcterms:W3CDTF">2017-09-18T15:16:00Z</dcterms:created>
  <dcterms:modified xsi:type="dcterms:W3CDTF">2017-09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</Properties>
</file>